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2597"/>
        <w:gridCol w:w="1121"/>
        <w:gridCol w:w="1634"/>
        <w:gridCol w:w="495"/>
        <w:gridCol w:w="2665"/>
      </w:tblGrid>
      <w:tr w:rsidR="00687B93" w:rsidRPr="00687B93" w:rsidTr="00611BFA">
        <w:tc>
          <w:tcPr>
            <w:tcW w:w="2195" w:type="dxa"/>
          </w:tcPr>
          <w:p w:rsidR="00687B93" w:rsidRDefault="00687B93">
            <w:pPr>
              <w:rPr>
                <w:rFonts w:cstheme="minorHAnsi"/>
                <w:sz w:val="24"/>
                <w:szCs w:val="24"/>
              </w:rPr>
            </w:pP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687B93" w:rsidRPr="00687B93" w:rsidRDefault="00687B93" w:rsidP="00687B9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</w:tcPr>
          <w:p w:rsidR="00687B93" w:rsidRPr="00687B93" w:rsidRDefault="00687B93" w:rsidP="00687B93">
            <w:pPr>
              <w:jc w:val="right"/>
              <w:rPr>
                <w:rFonts w:cstheme="minorHAnsi"/>
                <w:sz w:val="24"/>
                <w:szCs w:val="24"/>
              </w:rPr>
            </w:pPr>
            <w:r w:rsidRPr="00687B93">
              <w:rPr>
                <w:rFonts w:cstheme="minorHAnsi"/>
                <w:sz w:val="24"/>
                <w:szCs w:val="24"/>
              </w:rPr>
              <w:t>Ιεράπετρα</w:t>
            </w:r>
          </w:p>
        </w:tc>
        <w:tc>
          <w:tcPr>
            <w:tcW w:w="3457" w:type="dxa"/>
            <w:gridSpan w:val="2"/>
          </w:tcPr>
          <w:p w:rsidR="00687B93" w:rsidRDefault="00687B93">
            <w:pPr>
              <w:rPr>
                <w:rFonts w:cstheme="minorHAnsi"/>
                <w:sz w:val="24"/>
                <w:szCs w:val="24"/>
              </w:rPr>
            </w:pPr>
            <w:r w:rsidRPr="00687B93">
              <w:rPr>
                <w:rFonts w:cstheme="minorHAnsi"/>
                <w:sz w:val="24"/>
                <w:szCs w:val="24"/>
              </w:rPr>
              <w:t>…………………………………..</w:t>
            </w:r>
          </w:p>
          <w:p w:rsidR="0017791C" w:rsidRDefault="0017791C">
            <w:pPr>
              <w:rPr>
                <w:rFonts w:cstheme="minorHAnsi"/>
                <w:sz w:val="24"/>
                <w:szCs w:val="24"/>
              </w:rPr>
            </w:pPr>
          </w:p>
          <w:p w:rsidR="0017791C" w:rsidRPr="00687B93" w:rsidRDefault="0017791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7B93" w:rsidRPr="00687B93" w:rsidTr="00611BFA">
        <w:tc>
          <w:tcPr>
            <w:tcW w:w="2195" w:type="dxa"/>
          </w:tcPr>
          <w:p w:rsidR="00687B93" w:rsidRPr="00687B93" w:rsidRDefault="00687B93" w:rsidP="00687B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7B93">
              <w:rPr>
                <w:rFonts w:cstheme="minorHAnsi"/>
                <w:b/>
                <w:sz w:val="28"/>
                <w:szCs w:val="28"/>
              </w:rPr>
              <w:t>ΑΙΤΗΣΗ</w:t>
            </w:r>
          </w:p>
        </w:tc>
        <w:tc>
          <w:tcPr>
            <w:tcW w:w="3051" w:type="dxa"/>
            <w:gridSpan w:val="2"/>
          </w:tcPr>
          <w:p w:rsidR="00687B93" w:rsidRPr="000B3067" w:rsidRDefault="000B3067" w:rsidP="000B306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Προς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gridSpan w:val="3"/>
          </w:tcPr>
          <w:p w:rsidR="00687B93" w:rsidRPr="0017791C" w:rsidRDefault="00687B93" w:rsidP="00687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91C">
              <w:rPr>
                <w:rFonts w:cstheme="minorHAnsi"/>
                <w:b/>
                <w:sz w:val="24"/>
                <w:szCs w:val="24"/>
              </w:rPr>
              <w:t>Δήμο Ιεράπετρας</w:t>
            </w:r>
          </w:p>
          <w:p w:rsidR="00687B93" w:rsidRPr="0017791C" w:rsidRDefault="00687B93" w:rsidP="00687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91C">
              <w:rPr>
                <w:rFonts w:cstheme="minorHAnsi"/>
                <w:b/>
                <w:sz w:val="24"/>
                <w:szCs w:val="24"/>
              </w:rPr>
              <w:t>Δ/</w:t>
            </w:r>
            <w:proofErr w:type="spellStart"/>
            <w:r w:rsidRPr="0017791C">
              <w:rPr>
                <w:rFonts w:cstheme="minorHAnsi"/>
                <w:b/>
                <w:sz w:val="24"/>
                <w:szCs w:val="24"/>
              </w:rPr>
              <w:t>νση</w:t>
            </w:r>
            <w:proofErr w:type="spellEnd"/>
            <w:r w:rsidRPr="0017791C">
              <w:rPr>
                <w:rFonts w:cstheme="minorHAnsi"/>
                <w:b/>
                <w:sz w:val="24"/>
                <w:szCs w:val="24"/>
              </w:rPr>
              <w:t xml:space="preserve"> Ύδρευσης  - Άρδευσης – Αποχέτευσης</w:t>
            </w:r>
          </w:p>
          <w:p w:rsidR="00687B93" w:rsidRPr="0017791C" w:rsidRDefault="00687B93" w:rsidP="00687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91C">
              <w:rPr>
                <w:rFonts w:cstheme="minorHAnsi"/>
                <w:b/>
                <w:sz w:val="24"/>
                <w:szCs w:val="24"/>
              </w:rPr>
              <w:t>Τμήμα Ύδρευσης</w:t>
            </w:r>
          </w:p>
          <w:p w:rsidR="0017791C" w:rsidRPr="00687B93" w:rsidRDefault="0017791C" w:rsidP="00687B9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043D" w:rsidRPr="00687B93" w:rsidTr="00B44C16">
        <w:trPr>
          <w:trHeight w:val="585"/>
        </w:trPr>
        <w:tc>
          <w:tcPr>
            <w:tcW w:w="2195" w:type="dxa"/>
          </w:tcPr>
          <w:p w:rsidR="00B9043D" w:rsidRDefault="00B904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ΕΠΩΝΥΜΟ</w:t>
            </w:r>
          </w:p>
          <w:p w:rsidR="00B9043D" w:rsidRPr="00687B93" w:rsidRDefault="00B904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5" w:type="dxa"/>
          </w:tcPr>
          <w:p w:rsidR="00B9043D" w:rsidRPr="00687B93" w:rsidRDefault="00B904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.</w:t>
            </w:r>
          </w:p>
        </w:tc>
        <w:tc>
          <w:tcPr>
            <w:tcW w:w="1526" w:type="dxa"/>
          </w:tcPr>
          <w:p w:rsidR="00B9043D" w:rsidRPr="00687B93" w:rsidRDefault="00B904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vMerge w:val="restart"/>
          </w:tcPr>
          <w:p w:rsidR="00B9043D" w:rsidRDefault="00B904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Σας παρακαλώ για την εφαρμογής έκπτωσης 25% επί των τιμών τιμολογίου ύδρευσης Κατηγορίας Α σύμφωνα με την με αρ. 137/2012 σχετική απόφαση Δ.Σ. όπως έχει τροποποιηθεί και ισχύει.</w:t>
            </w:r>
          </w:p>
          <w:p w:rsidR="00B9043D" w:rsidRDefault="00B904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Η παραπάνω έκπτωση επιθυμώ να εφαρμοστεί στον υδρομετρητή της μόνιμης κατοικίας μου με τα παρακάτω στοιχεία </w:t>
            </w:r>
            <w:r w:rsidRPr="00934537">
              <w:rPr>
                <w:rFonts w:cstheme="minorHAnsi"/>
                <w:sz w:val="24"/>
                <w:szCs w:val="24"/>
              </w:rPr>
              <w:t>:</w:t>
            </w:r>
          </w:p>
          <w:p w:rsidR="00B9043D" w:rsidRPr="00934537" w:rsidRDefault="00B904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043D" w:rsidRPr="00687B93" w:rsidTr="00B44C16">
        <w:trPr>
          <w:trHeight w:val="585"/>
        </w:trPr>
        <w:tc>
          <w:tcPr>
            <w:tcW w:w="2195" w:type="dxa"/>
          </w:tcPr>
          <w:p w:rsidR="00B9043D" w:rsidRDefault="00B9043D" w:rsidP="000B30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ΟΝΟΜΑ</w:t>
            </w:r>
          </w:p>
          <w:p w:rsidR="00B9043D" w:rsidRDefault="00B904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5" w:type="dxa"/>
          </w:tcPr>
          <w:p w:rsidR="00B9043D" w:rsidRPr="00687B93" w:rsidRDefault="00B904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.</w:t>
            </w:r>
          </w:p>
        </w:tc>
        <w:tc>
          <w:tcPr>
            <w:tcW w:w="1526" w:type="dxa"/>
          </w:tcPr>
          <w:p w:rsidR="00B9043D" w:rsidRPr="00687B93" w:rsidRDefault="00B904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vMerge/>
          </w:tcPr>
          <w:p w:rsidR="00B9043D" w:rsidRDefault="00B904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043D" w:rsidRPr="00687B93" w:rsidTr="00B44C16">
        <w:trPr>
          <w:trHeight w:val="585"/>
        </w:trPr>
        <w:tc>
          <w:tcPr>
            <w:tcW w:w="2195" w:type="dxa"/>
          </w:tcPr>
          <w:p w:rsidR="00B9043D" w:rsidRPr="000B3067" w:rsidRDefault="00B9043D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ΟΝΟΜΑ ΠΑΤΕΡΑ</w:t>
            </w:r>
          </w:p>
          <w:p w:rsidR="00B9043D" w:rsidRDefault="00B904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5" w:type="dxa"/>
          </w:tcPr>
          <w:p w:rsidR="00B9043D" w:rsidRPr="00687B93" w:rsidRDefault="00B904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.</w:t>
            </w:r>
          </w:p>
        </w:tc>
        <w:tc>
          <w:tcPr>
            <w:tcW w:w="1526" w:type="dxa"/>
          </w:tcPr>
          <w:p w:rsidR="00B9043D" w:rsidRPr="00687B93" w:rsidRDefault="00B904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vMerge/>
          </w:tcPr>
          <w:p w:rsidR="00B9043D" w:rsidRDefault="00B904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043D" w:rsidRPr="00687B93" w:rsidTr="00B44C16">
        <w:trPr>
          <w:trHeight w:val="585"/>
        </w:trPr>
        <w:tc>
          <w:tcPr>
            <w:tcW w:w="2195" w:type="dxa"/>
          </w:tcPr>
          <w:p w:rsidR="00B9043D" w:rsidRPr="000B3067" w:rsidRDefault="00B9043D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ΟΝΟΜΑ ΜΗΤΕΡΑΣ</w:t>
            </w:r>
          </w:p>
          <w:p w:rsidR="00B9043D" w:rsidRDefault="00B904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5" w:type="dxa"/>
          </w:tcPr>
          <w:p w:rsidR="00B9043D" w:rsidRPr="00687B93" w:rsidRDefault="00B904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.</w:t>
            </w:r>
          </w:p>
        </w:tc>
        <w:tc>
          <w:tcPr>
            <w:tcW w:w="1526" w:type="dxa"/>
          </w:tcPr>
          <w:p w:rsidR="00B9043D" w:rsidRPr="00687B93" w:rsidRDefault="00B904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vMerge/>
          </w:tcPr>
          <w:p w:rsidR="00B9043D" w:rsidRDefault="00B904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611BFA">
        <w:tc>
          <w:tcPr>
            <w:tcW w:w="2195" w:type="dxa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ΟΝΟΜΑ ΣΥΖΥΓΟΥ</w:t>
            </w: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0B3067" w:rsidRPr="00687B93" w:rsidRDefault="00B904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</w:tc>
        <w:tc>
          <w:tcPr>
            <w:tcW w:w="2480" w:type="dxa"/>
            <w:gridSpan w:val="2"/>
          </w:tcPr>
          <w:p w:rsidR="000B3067" w:rsidRPr="007B7A1F" w:rsidRDefault="000B3067" w:rsidP="00A84B13">
            <w:r w:rsidRPr="007B7A1F">
              <w:t>Κ.Α. Καταναλωτή</w:t>
            </w:r>
          </w:p>
        </w:tc>
        <w:tc>
          <w:tcPr>
            <w:tcW w:w="2764" w:type="dxa"/>
          </w:tcPr>
          <w:p w:rsidR="000B3067" w:rsidRPr="007B7A1F" w:rsidRDefault="000B3067" w:rsidP="00A84B13">
            <w:r w:rsidRPr="007B7A1F">
              <w:t>………………………………….</w:t>
            </w:r>
          </w:p>
        </w:tc>
      </w:tr>
      <w:tr w:rsidR="000B3067" w:rsidRPr="00687B93" w:rsidTr="00611BFA">
        <w:tc>
          <w:tcPr>
            <w:tcW w:w="2195" w:type="dxa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ΤΟ ΓΕΝΟΣ</w:t>
            </w: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0B3067" w:rsidRPr="00687B93" w:rsidRDefault="00B904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</w:tc>
        <w:tc>
          <w:tcPr>
            <w:tcW w:w="2480" w:type="dxa"/>
            <w:gridSpan w:val="2"/>
          </w:tcPr>
          <w:p w:rsidR="000B3067" w:rsidRPr="007B7A1F" w:rsidRDefault="000B3067" w:rsidP="00A84B13">
            <w:r w:rsidRPr="007B7A1F">
              <w:t xml:space="preserve">Αρ. </w:t>
            </w:r>
            <w:proofErr w:type="spellStart"/>
            <w:r w:rsidRPr="007B7A1F">
              <w:t>Υδρομέτρου</w:t>
            </w:r>
            <w:proofErr w:type="spellEnd"/>
          </w:p>
        </w:tc>
        <w:tc>
          <w:tcPr>
            <w:tcW w:w="2764" w:type="dxa"/>
          </w:tcPr>
          <w:p w:rsidR="000B3067" w:rsidRPr="007B7A1F" w:rsidRDefault="000B3067" w:rsidP="00A84B13">
            <w:r w:rsidRPr="007B7A1F">
              <w:t>………………………………….</w:t>
            </w:r>
          </w:p>
        </w:tc>
      </w:tr>
      <w:tr w:rsidR="000B3067" w:rsidRPr="00687B93" w:rsidTr="00611BFA">
        <w:tc>
          <w:tcPr>
            <w:tcW w:w="2195" w:type="dxa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ΕΠΑΓΓΕΛΜΑ</w:t>
            </w: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0B3067" w:rsidRPr="00687B93" w:rsidRDefault="00B904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</w:tc>
        <w:tc>
          <w:tcPr>
            <w:tcW w:w="2480" w:type="dxa"/>
            <w:gridSpan w:val="2"/>
          </w:tcPr>
          <w:p w:rsidR="000B3067" w:rsidRPr="007B7A1F" w:rsidRDefault="000B3067" w:rsidP="00A84B13">
            <w:r w:rsidRPr="007B7A1F">
              <w:t>Δ/</w:t>
            </w:r>
            <w:proofErr w:type="spellStart"/>
            <w:r w:rsidRPr="007B7A1F">
              <w:t>νση</w:t>
            </w:r>
            <w:proofErr w:type="spellEnd"/>
            <w:r w:rsidRPr="007B7A1F">
              <w:t xml:space="preserve"> </w:t>
            </w:r>
            <w:proofErr w:type="spellStart"/>
            <w:r w:rsidRPr="007B7A1F">
              <w:t>Υδρομέτρου</w:t>
            </w:r>
            <w:proofErr w:type="spellEnd"/>
          </w:p>
        </w:tc>
        <w:tc>
          <w:tcPr>
            <w:tcW w:w="2764" w:type="dxa"/>
          </w:tcPr>
          <w:p w:rsidR="000B3067" w:rsidRPr="007B7A1F" w:rsidRDefault="000B3067" w:rsidP="00A84B13">
            <w:r w:rsidRPr="007B7A1F">
              <w:t>………………………………….</w:t>
            </w:r>
          </w:p>
        </w:tc>
      </w:tr>
      <w:tr w:rsidR="000B3067" w:rsidRPr="00687B93" w:rsidTr="00611BFA">
        <w:tc>
          <w:tcPr>
            <w:tcW w:w="2195" w:type="dxa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ΑΡ. ΤΑΥΤΟΤΗΤΑΣ</w:t>
            </w: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0B3067" w:rsidRPr="00687B93" w:rsidRDefault="00B904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</w:tc>
        <w:tc>
          <w:tcPr>
            <w:tcW w:w="2480" w:type="dxa"/>
            <w:gridSpan w:val="2"/>
          </w:tcPr>
          <w:p w:rsidR="000B3067" w:rsidRPr="007B7A1F" w:rsidRDefault="000B3067" w:rsidP="00A84B13">
            <w:r w:rsidRPr="007B7A1F">
              <w:t>Ιδιοκτήτης</w:t>
            </w:r>
          </w:p>
        </w:tc>
        <w:tc>
          <w:tcPr>
            <w:tcW w:w="2764" w:type="dxa"/>
          </w:tcPr>
          <w:p w:rsidR="000B3067" w:rsidRPr="007B7A1F" w:rsidRDefault="000B3067" w:rsidP="00A84B13">
            <w:r w:rsidRPr="007B7A1F">
              <w:t>………………………………….</w:t>
            </w:r>
          </w:p>
        </w:tc>
      </w:tr>
      <w:tr w:rsidR="000B3067" w:rsidRPr="00687B93" w:rsidTr="00611BFA">
        <w:tc>
          <w:tcPr>
            <w:tcW w:w="2195" w:type="dxa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Α.Φ.Μ.</w:t>
            </w: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0B3067" w:rsidRPr="00687B93" w:rsidRDefault="00B904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</w:tc>
        <w:tc>
          <w:tcPr>
            <w:tcW w:w="2480" w:type="dxa"/>
            <w:gridSpan w:val="2"/>
          </w:tcPr>
          <w:p w:rsidR="000B3067" w:rsidRPr="007B7A1F" w:rsidRDefault="000B3067" w:rsidP="00A84B13"/>
        </w:tc>
        <w:tc>
          <w:tcPr>
            <w:tcW w:w="2764" w:type="dxa"/>
          </w:tcPr>
          <w:p w:rsidR="000B3067" w:rsidRDefault="000B3067" w:rsidP="00A84B13"/>
        </w:tc>
      </w:tr>
      <w:tr w:rsidR="000B3067" w:rsidRPr="00687B93" w:rsidTr="00611BFA">
        <w:tc>
          <w:tcPr>
            <w:tcW w:w="2195" w:type="dxa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ΤΗΛ.</w:t>
            </w: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0B3067" w:rsidRPr="00687B93" w:rsidRDefault="00B904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</w:tc>
        <w:tc>
          <w:tcPr>
            <w:tcW w:w="5244" w:type="dxa"/>
            <w:gridSpan w:val="3"/>
            <w:vMerge w:val="restart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 xml:space="preserve">Με την παρούσα δηλώνω υπεύθυνα ότι δεν έχω ωφεληθεί της παραπάνω έκπτωσης σε κανένα άλλο </w:t>
            </w:r>
            <w:proofErr w:type="spellStart"/>
            <w:r w:rsidRPr="000B3067">
              <w:rPr>
                <w:rFonts w:cstheme="minorHAnsi"/>
                <w:sz w:val="24"/>
                <w:szCs w:val="24"/>
              </w:rPr>
              <w:t>υδρόμετρο</w:t>
            </w:r>
            <w:proofErr w:type="spellEnd"/>
            <w:r w:rsidRPr="000B3067">
              <w:rPr>
                <w:rFonts w:cstheme="minorHAnsi"/>
                <w:sz w:val="24"/>
                <w:szCs w:val="24"/>
              </w:rPr>
              <w:t xml:space="preserve"> ύδρευσης ιδιοκτησίας μου.</w:t>
            </w:r>
          </w:p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</w:p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</w:p>
          <w:p w:rsidR="000B3067" w:rsidRDefault="000B3067" w:rsidP="000B30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Ο Αιτών/ Η Αιτούσα</w:t>
            </w: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611BFA">
        <w:tc>
          <w:tcPr>
            <w:tcW w:w="2195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611BFA">
        <w:tc>
          <w:tcPr>
            <w:tcW w:w="2195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611BFA">
        <w:tc>
          <w:tcPr>
            <w:tcW w:w="2195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611BFA">
        <w:tc>
          <w:tcPr>
            <w:tcW w:w="2195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611BFA">
        <w:tc>
          <w:tcPr>
            <w:tcW w:w="2195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611BFA">
        <w:tc>
          <w:tcPr>
            <w:tcW w:w="2195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4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611BFA">
        <w:tc>
          <w:tcPr>
            <w:tcW w:w="10490" w:type="dxa"/>
            <w:gridSpan w:val="6"/>
          </w:tcPr>
          <w:p w:rsidR="000B3067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34537" w:rsidRPr="00687B93" w:rsidTr="00611BFA">
        <w:tc>
          <w:tcPr>
            <w:tcW w:w="10490" w:type="dxa"/>
            <w:gridSpan w:val="6"/>
          </w:tcPr>
          <w:p w:rsidR="00934537" w:rsidRPr="008D4EBF" w:rsidRDefault="00934537">
            <w:pPr>
              <w:rPr>
                <w:rFonts w:cstheme="minorHAnsi"/>
              </w:rPr>
            </w:pPr>
            <w:r w:rsidRPr="008D4EBF">
              <w:rPr>
                <w:rFonts w:cstheme="minorHAnsi"/>
              </w:rPr>
              <w:t>ΣΥΝ. ΔΙΚΑΙΟΛΟΓΗΤΙΚΑ</w:t>
            </w:r>
          </w:p>
          <w:p w:rsidR="00611BFA" w:rsidRPr="008D4EBF" w:rsidRDefault="00611BFA">
            <w:pPr>
              <w:rPr>
                <w:rFonts w:cstheme="minorHAnsi"/>
              </w:rPr>
            </w:pPr>
          </w:p>
        </w:tc>
      </w:tr>
      <w:tr w:rsidR="00934537" w:rsidRPr="00687B93" w:rsidTr="00611BFA">
        <w:tc>
          <w:tcPr>
            <w:tcW w:w="10490" w:type="dxa"/>
            <w:gridSpan w:val="6"/>
          </w:tcPr>
          <w:p w:rsidR="0017791C" w:rsidRPr="008D4EBF" w:rsidRDefault="00934537" w:rsidP="0017791C">
            <w:pPr>
              <w:pStyle w:val="a4"/>
              <w:numPr>
                <w:ilvl w:val="0"/>
                <w:numId w:val="2"/>
              </w:numPr>
              <w:rPr>
                <w:rFonts w:cstheme="minorHAnsi"/>
              </w:rPr>
            </w:pPr>
            <w:r w:rsidRPr="008D4EBF">
              <w:rPr>
                <w:rFonts w:cstheme="minorHAnsi"/>
              </w:rPr>
              <w:t xml:space="preserve">Φωτοαντίγραφο τελευταίου λογαριασμού αιτούμενου έκπτωσης </w:t>
            </w:r>
            <w:proofErr w:type="spellStart"/>
            <w:r w:rsidRPr="008D4EBF">
              <w:rPr>
                <w:rFonts w:cstheme="minorHAnsi"/>
              </w:rPr>
              <w:t>υδρομέτρου</w:t>
            </w:r>
            <w:proofErr w:type="spellEnd"/>
          </w:p>
          <w:p w:rsidR="00611BFA" w:rsidRPr="008D4EBF" w:rsidRDefault="00611BFA" w:rsidP="00611BFA">
            <w:pPr>
              <w:pStyle w:val="a4"/>
              <w:rPr>
                <w:rFonts w:cstheme="minorHAnsi"/>
              </w:rPr>
            </w:pPr>
          </w:p>
        </w:tc>
      </w:tr>
      <w:tr w:rsidR="00934537" w:rsidRPr="00687B93" w:rsidTr="00611BFA">
        <w:tc>
          <w:tcPr>
            <w:tcW w:w="10490" w:type="dxa"/>
            <w:gridSpan w:val="6"/>
          </w:tcPr>
          <w:p w:rsidR="00934537" w:rsidRPr="008D4EBF" w:rsidRDefault="003869C5" w:rsidP="003869C5">
            <w:pPr>
              <w:pStyle w:val="a4"/>
              <w:numPr>
                <w:ilvl w:val="0"/>
                <w:numId w:val="2"/>
              </w:numPr>
              <w:rPr>
                <w:rFonts w:cstheme="minorHAnsi"/>
              </w:rPr>
            </w:pPr>
            <w:r w:rsidRPr="008D4EBF">
              <w:rPr>
                <w:rFonts w:cstheme="minorHAnsi"/>
              </w:rPr>
              <w:t>Γνωμάτευση υγειονομικής επιτροπής για ποσοστό αναπηρίας 67% και άνω</w:t>
            </w:r>
          </w:p>
          <w:p w:rsidR="003869C5" w:rsidRPr="008D4EBF" w:rsidRDefault="003869C5" w:rsidP="003869C5">
            <w:pPr>
              <w:pStyle w:val="a4"/>
              <w:rPr>
                <w:rFonts w:cstheme="minorHAnsi"/>
              </w:rPr>
            </w:pPr>
          </w:p>
          <w:p w:rsidR="003869C5" w:rsidRPr="008D4EBF" w:rsidRDefault="003869C5" w:rsidP="003869C5">
            <w:pPr>
              <w:pStyle w:val="a4"/>
              <w:numPr>
                <w:ilvl w:val="0"/>
                <w:numId w:val="2"/>
              </w:numPr>
              <w:rPr>
                <w:rFonts w:cstheme="minorHAnsi"/>
              </w:rPr>
            </w:pPr>
            <w:r w:rsidRPr="008D4EBF">
              <w:rPr>
                <w:rFonts w:cstheme="minorHAnsi"/>
              </w:rPr>
              <w:t>Υπεύθυνη Δήλωση σε περίπτωση φιλοξενίας ατόμου με αναπηρία</w:t>
            </w:r>
          </w:p>
        </w:tc>
      </w:tr>
    </w:tbl>
    <w:p w:rsidR="0097079B" w:rsidRDefault="0097079B"/>
    <w:sectPr w:rsidR="0097079B" w:rsidSect="00BA16F2">
      <w:headerReference w:type="default" r:id="rId9"/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3A" w:rsidRDefault="00C1373A" w:rsidP="00611BFA">
      <w:pPr>
        <w:spacing w:after="0" w:line="240" w:lineRule="auto"/>
      </w:pPr>
      <w:r>
        <w:separator/>
      </w:r>
    </w:p>
  </w:endnote>
  <w:endnote w:type="continuationSeparator" w:id="0">
    <w:p w:rsidR="00C1373A" w:rsidRDefault="00C1373A" w:rsidP="0061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3A" w:rsidRDefault="00C1373A" w:rsidP="00611BFA">
      <w:pPr>
        <w:spacing w:after="0" w:line="240" w:lineRule="auto"/>
      </w:pPr>
      <w:r>
        <w:separator/>
      </w:r>
    </w:p>
  </w:footnote>
  <w:footnote w:type="continuationSeparator" w:id="0">
    <w:p w:rsidR="00C1373A" w:rsidRDefault="00C1373A" w:rsidP="0061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FA" w:rsidRDefault="00611BFA">
    <w:pPr>
      <w:pStyle w:val="a5"/>
      <w:rPr>
        <w:sz w:val="16"/>
      </w:rPr>
    </w:pPr>
    <w:r w:rsidRPr="00611BFA">
      <w:rPr>
        <w:sz w:val="16"/>
      </w:rPr>
      <w:t xml:space="preserve">ΔΗΜΟΣ ΙΕΡΑΠΕΤΡΑΣ        </w:t>
    </w:r>
    <w:r>
      <w:rPr>
        <w:sz w:val="16"/>
      </w:rPr>
      <w:t xml:space="preserve">                                 </w:t>
    </w:r>
    <w:r w:rsidRPr="00611BFA">
      <w:rPr>
        <w:sz w:val="16"/>
      </w:rPr>
      <w:t xml:space="preserve">  ΥΠΟΔΕΙΓΜΑΤΑ 2025                     </w:t>
    </w:r>
    <w:r>
      <w:rPr>
        <w:sz w:val="16"/>
      </w:rPr>
      <w:t xml:space="preserve">            </w:t>
    </w:r>
    <w:r w:rsidRPr="00611BFA">
      <w:rPr>
        <w:sz w:val="16"/>
      </w:rPr>
      <w:t>ΕΚΠΤΩΣΗ ΤΙΜΟΛΟΓΙΟΥ ΥΔΡΕΥΣΗΣ</w:t>
    </w:r>
    <w:r w:rsidR="00BA16F2">
      <w:rPr>
        <w:sz w:val="16"/>
      </w:rPr>
      <w:t xml:space="preserve"> </w:t>
    </w:r>
    <w:r w:rsidR="003869C5">
      <w:rPr>
        <w:sz w:val="16"/>
      </w:rPr>
      <w:t>ΑΝΑΠΗΡΩΝ &gt;67%</w:t>
    </w:r>
  </w:p>
  <w:p w:rsidR="00611BFA" w:rsidRDefault="00611BFA">
    <w:pPr>
      <w:pStyle w:val="a5"/>
      <w:rPr>
        <w:sz w:val="16"/>
      </w:rPr>
    </w:pPr>
  </w:p>
  <w:p w:rsidR="00611BFA" w:rsidRPr="00611BFA" w:rsidRDefault="00611BFA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646D1"/>
    <w:multiLevelType w:val="hybridMultilevel"/>
    <w:tmpl w:val="3E6AB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B1A18"/>
    <w:multiLevelType w:val="hybridMultilevel"/>
    <w:tmpl w:val="42122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C6152"/>
    <w:multiLevelType w:val="hybridMultilevel"/>
    <w:tmpl w:val="0158DA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93"/>
    <w:rsid w:val="000815B6"/>
    <w:rsid w:val="000B3067"/>
    <w:rsid w:val="0017791C"/>
    <w:rsid w:val="003869C5"/>
    <w:rsid w:val="00387066"/>
    <w:rsid w:val="00611BFA"/>
    <w:rsid w:val="00687B93"/>
    <w:rsid w:val="008D4EBF"/>
    <w:rsid w:val="00934537"/>
    <w:rsid w:val="0097079B"/>
    <w:rsid w:val="00B9043D"/>
    <w:rsid w:val="00BA16F2"/>
    <w:rsid w:val="00C1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53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11BFA"/>
  </w:style>
  <w:style w:type="paragraph" w:styleId="a6">
    <w:name w:val="footer"/>
    <w:basedOn w:val="a"/>
    <w:link w:val="Char0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11BFA"/>
  </w:style>
  <w:style w:type="paragraph" w:styleId="a7">
    <w:name w:val="Balloon Text"/>
    <w:basedOn w:val="a"/>
    <w:link w:val="Char1"/>
    <w:uiPriority w:val="99"/>
    <w:semiHidden/>
    <w:unhideWhenUsed/>
    <w:rsid w:val="006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11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53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11BFA"/>
  </w:style>
  <w:style w:type="paragraph" w:styleId="a6">
    <w:name w:val="footer"/>
    <w:basedOn w:val="a"/>
    <w:link w:val="Char0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11BFA"/>
  </w:style>
  <w:style w:type="paragraph" w:styleId="a7">
    <w:name w:val="Balloon Text"/>
    <w:basedOn w:val="a"/>
    <w:link w:val="Char1"/>
    <w:uiPriority w:val="99"/>
    <w:semiHidden/>
    <w:unhideWhenUsed/>
    <w:rsid w:val="006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11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FF2B-96A3-4D10-A984-F26C4091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5-12-18T12:29:00Z</dcterms:created>
  <dcterms:modified xsi:type="dcterms:W3CDTF">2025-12-24T08:12:00Z</dcterms:modified>
</cp:coreProperties>
</file>